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6E41F5D0" w:rsidR="00FB64A1" w:rsidRPr="00FB64A1" w:rsidRDefault="00545EB3">
      <w:pPr>
        <w:rPr>
          <w:b/>
        </w:rPr>
      </w:pPr>
      <w:r>
        <w:rPr>
          <w:b/>
        </w:rPr>
        <w:t>Messages S</w:t>
      </w:r>
      <w:r w:rsidR="00091BC7">
        <w:rPr>
          <w:b/>
        </w:rPr>
        <w:t>eries: Feeling Some Type Of Way</w:t>
      </w:r>
    </w:p>
    <w:p w14:paraId="09BBBE87" w14:textId="32C37949" w:rsidR="00811EFB" w:rsidRPr="00091BC7" w:rsidRDefault="00091BC7" w:rsidP="00091BC7">
      <w:pPr>
        <w:rPr>
          <w:b/>
        </w:rPr>
      </w:pPr>
      <w:r>
        <w:rPr>
          <w:b/>
          <w:u w:val="single"/>
        </w:rPr>
        <w:t xml:space="preserve">Pastor Demetric Felton Sr.      </w:t>
      </w:r>
      <w:r w:rsidR="000A4888">
        <w:rPr>
          <w:b/>
          <w:u w:val="single"/>
        </w:rPr>
        <w:t xml:space="preserve">           </w:t>
      </w:r>
      <w:r w:rsidR="00D840FC">
        <w:rPr>
          <w:b/>
          <w:u w:val="single"/>
        </w:rPr>
        <w:t xml:space="preserve"> </w:t>
      </w:r>
      <w:r w:rsidR="00FB64A1">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Pr>
          <w:b/>
          <w:u w:val="single"/>
        </w:rPr>
        <w:t>August 28</w:t>
      </w:r>
      <w:r w:rsidR="00A910CD">
        <w:rPr>
          <w:b/>
          <w:u w:val="single"/>
        </w:rPr>
        <w:t>, 2016</w:t>
      </w:r>
    </w:p>
    <w:p w14:paraId="0910C126" w14:textId="72BA23AC" w:rsidR="00091BC7" w:rsidRPr="00091BC7" w:rsidRDefault="00091BC7" w:rsidP="00091BC7">
      <w:pPr>
        <w:jc w:val="center"/>
        <w:rPr>
          <w:b/>
          <w:sz w:val="28"/>
          <w:szCs w:val="28"/>
        </w:rPr>
      </w:pPr>
      <w:r w:rsidRPr="00091BC7">
        <w:rPr>
          <w:b/>
          <w:sz w:val="28"/>
          <w:szCs w:val="28"/>
        </w:rPr>
        <w:t>It All Starts With</w:t>
      </w:r>
      <w:r w:rsidR="004F6E5A">
        <w:rPr>
          <w:b/>
          <w:sz w:val="28"/>
          <w:szCs w:val="28"/>
        </w:rPr>
        <w:t>in</w:t>
      </w:r>
      <w:r w:rsidRPr="00091BC7">
        <w:rPr>
          <w:b/>
          <w:sz w:val="28"/>
          <w:szCs w:val="28"/>
        </w:rPr>
        <w:t xml:space="preserve"> the Heart</w:t>
      </w:r>
    </w:p>
    <w:p w14:paraId="62CE8C18" w14:textId="77777777" w:rsidR="00091BC7" w:rsidRPr="00091BC7" w:rsidRDefault="00091BC7" w:rsidP="00091BC7">
      <w:pPr>
        <w:jc w:val="center"/>
        <w:rPr>
          <w:b/>
          <w:sz w:val="28"/>
          <w:szCs w:val="28"/>
        </w:rPr>
      </w:pPr>
      <w:r w:rsidRPr="00091BC7">
        <w:rPr>
          <w:b/>
          <w:sz w:val="28"/>
          <w:szCs w:val="28"/>
        </w:rPr>
        <w:t>Proverbs 4:23-27</w:t>
      </w:r>
    </w:p>
    <w:p w14:paraId="5F7BAE67" w14:textId="77777777" w:rsidR="00091BC7" w:rsidRPr="00091BC7" w:rsidRDefault="00091BC7" w:rsidP="00091BC7">
      <w:pPr>
        <w:rPr>
          <w:sz w:val="28"/>
          <w:szCs w:val="28"/>
        </w:rPr>
      </w:pPr>
    </w:p>
    <w:p w14:paraId="26DE9596" w14:textId="77777777" w:rsidR="00091BC7" w:rsidRPr="00091BC7" w:rsidRDefault="00091BC7" w:rsidP="00091BC7">
      <w:r w:rsidRPr="00091BC7">
        <w:rPr>
          <w:b/>
        </w:rPr>
        <w:t>Key truth</w:t>
      </w:r>
      <w:r w:rsidRPr="00091BC7">
        <w:t xml:space="preserve">:  You cannot be </w:t>
      </w:r>
      <w:r w:rsidRPr="00091BC7">
        <w:rPr>
          <w:b/>
          <w:u w:val="single"/>
        </w:rPr>
        <w:t>spiritually</w:t>
      </w:r>
      <w:r w:rsidRPr="00091BC7">
        <w:t xml:space="preserve"> mature, and remain </w:t>
      </w:r>
      <w:r w:rsidRPr="00091BC7">
        <w:rPr>
          <w:b/>
          <w:u w:val="single"/>
        </w:rPr>
        <w:t>emotionally</w:t>
      </w:r>
      <w:r w:rsidRPr="00091BC7">
        <w:t xml:space="preserve"> immature. </w:t>
      </w:r>
    </w:p>
    <w:p w14:paraId="441D721C" w14:textId="77777777" w:rsidR="00091BC7" w:rsidRPr="00091BC7" w:rsidRDefault="00091BC7" w:rsidP="00091BC7">
      <w:pPr>
        <w:rPr>
          <w:sz w:val="28"/>
          <w:szCs w:val="28"/>
        </w:rPr>
      </w:pPr>
    </w:p>
    <w:p w14:paraId="38AF751D" w14:textId="77777777" w:rsidR="00091BC7" w:rsidRPr="008D7D53" w:rsidRDefault="00091BC7" w:rsidP="00091BC7">
      <w:pPr>
        <w:rPr>
          <w:b/>
          <w:sz w:val="28"/>
          <w:szCs w:val="28"/>
        </w:rPr>
      </w:pPr>
      <w:r w:rsidRPr="008D7D53">
        <w:rPr>
          <w:b/>
          <w:sz w:val="28"/>
          <w:szCs w:val="28"/>
        </w:rPr>
        <w:t>The Heart of the Matter:</w:t>
      </w:r>
    </w:p>
    <w:p w14:paraId="776608E8" w14:textId="1CB5ACE2" w:rsidR="004F6E5A" w:rsidRDefault="00091BC7" w:rsidP="00091BC7">
      <w:r w:rsidRPr="00091BC7">
        <w:t xml:space="preserve">1.  Christianity is a matter of the heart being </w:t>
      </w:r>
      <w:r w:rsidRPr="008D7D53">
        <w:rPr>
          <w:b/>
          <w:u w:val="single"/>
        </w:rPr>
        <w:t>transformed</w:t>
      </w:r>
      <w:r w:rsidRPr="00091BC7">
        <w:t xml:space="preserve"> by</w:t>
      </w:r>
      <w:r w:rsidR="004F6E5A">
        <w:t xml:space="preserve">  </w:t>
      </w:r>
    </w:p>
    <w:p w14:paraId="3E2CA450" w14:textId="00B622A3" w:rsidR="00091BC7" w:rsidRPr="00091BC7" w:rsidRDefault="00091BC7" w:rsidP="00091BC7">
      <w:r w:rsidRPr="00091BC7">
        <w:t xml:space="preserve"> </w:t>
      </w:r>
      <w:r w:rsidR="004F6E5A">
        <w:t xml:space="preserve">    </w:t>
      </w:r>
      <w:r w:rsidRPr="00091BC7">
        <w:t>Holy Spirit and growing in maturity.  Mark 7:14-23</w:t>
      </w:r>
    </w:p>
    <w:p w14:paraId="51A8758A" w14:textId="77777777" w:rsidR="00091BC7" w:rsidRPr="00091BC7" w:rsidRDefault="00091BC7" w:rsidP="00091BC7"/>
    <w:p w14:paraId="665B7418" w14:textId="77777777" w:rsidR="004F6E5A" w:rsidRDefault="00091BC7" w:rsidP="00091BC7">
      <w:r w:rsidRPr="00091BC7">
        <w:t xml:space="preserve">2.  Our emotions play a bigger role in our </w:t>
      </w:r>
      <w:r w:rsidRPr="00091BC7">
        <w:rPr>
          <w:b/>
          <w:u w:val="single"/>
        </w:rPr>
        <w:t>discipleship</w:t>
      </w:r>
      <w:r w:rsidRPr="00091BC7">
        <w:t xml:space="preserve"> than we </w:t>
      </w:r>
    </w:p>
    <w:p w14:paraId="3A64C3B8" w14:textId="541733EE" w:rsidR="00091BC7" w:rsidRPr="00091BC7" w:rsidRDefault="004F6E5A" w:rsidP="00091BC7">
      <w:r>
        <w:t xml:space="preserve">      </w:t>
      </w:r>
      <w:r w:rsidR="00091BC7" w:rsidRPr="00091BC7">
        <w:t>know and are willing to admit. Matthew 5:21-30</w:t>
      </w:r>
    </w:p>
    <w:p w14:paraId="3A2669B8" w14:textId="77777777" w:rsidR="008D7D53" w:rsidRDefault="00091BC7" w:rsidP="00091BC7">
      <w:r w:rsidRPr="00091BC7">
        <w:t xml:space="preserve">      A. We all have stuff </w:t>
      </w:r>
      <w:r w:rsidRPr="00091BC7">
        <w:rPr>
          <w:b/>
          <w:u w:val="single"/>
        </w:rPr>
        <w:t>beneath</w:t>
      </w:r>
      <w:r w:rsidRPr="00091BC7">
        <w:t xml:space="preserve"> the surface that affects how we </w:t>
      </w:r>
    </w:p>
    <w:p w14:paraId="336DFCB0" w14:textId="2A6BC275" w:rsidR="00091BC7" w:rsidRPr="00091BC7" w:rsidRDefault="008D7D53" w:rsidP="00091BC7">
      <w:r>
        <w:t xml:space="preserve">           </w:t>
      </w:r>
      <w:r w:rsidR="00091BC7" w:rsidRPr="00091BC7">
        <w:t>relate to other people.</w:t>
      </w:r>
    </w:p>
    <w:p w14:paraId="28E3E82C" w14:textId="77777777" w:rsidR="008D7D53" w:rsidRDefault="00091BC7" w:rsidP="00091BC7">
      <w:r w:rsidRPr="00091BC7">
        <w:t xml:space="preserve">      B. We all have </w:t>
      </w:r>
      <w:r w:rsidRPr="00091BC7">
        <w:rPr>
          <w:b/>
          <w:u w:val="single"/>
        </w:rPr>
        <w:t>blind</w:t>
      </w:r>
      <w:r w:rsidRPr="00091BC7">
        <w:t xml:space="preserve"> spots that need to be revealed to us by </w:t>
      </w:r>
    </w:p>
    <w:p w14:paraId="5FA6BEBC" w14:textId="030FBB9A" w:rsidR="00091BC7" w:rsidRPr="00091BC7" w:rsidRDefault="008D7D53" w:rsidP="00091BC7">
      <w:r>
        <w:t xml:space="preserve">           </w:t>
      </w:r>
      <w:r w:rsidR="00091BC7" w:rsidRPr="00091BC7">
        <w:t xml:space="preserve">God and other mature believers. </w:t>
      </w:r>
    </w:p>
    <w:p w14:paraId="4AC31DE1" w14:textId="2D14DEF5" w:rsidR="00091BC7" w:rsidRPr="00091BC7" w:rsidRDefault="00091BC7" w:rsidP="00091BC7">
      <w:r>
        <w:t xml:space="preserve">      </w:t>
      </w:r>
      <w:r w:rsidRPr="00091BC7">
        <w:t xml:space="preserve">C. Before there is </w:t>
      </w:r>
      <w:r w:rsidRPr="008D7D53">
        <w:rPr>
          <w:b/>
          <w:u w:val="single"/>
        </w:rPr>
        <w:t>action</w:t>
      </w:r>
      <w:r w:rsidRPr="00091BC7">
        <w:t xml:space="preserve"> there is a </w:t>
      </w:r>
      <w:r w:rsidRPr="008D7D53">
        <w:rPr>
          <w:b/>
          <w:u w:val="single"/>
        </w:rPr>
        <w:t>thought</w:t>
      </w:r>
      <w:r w:rsidRPr="00091BC7">
        <w:t>.  Matthew 5:21-</w:t>
      </w:r>
    </w:p>
    <w:p w14:paraId="3A5E1149" w14:textId="77777777" w:rsidR="00091BC7" w:rsidRPr="00091BC7" w:rsidRDefault="00091BC7" w:rsidP="00091BC7"/>
    <w:p w14:paraId="1930236E" w14:textId="77777777" w:rsidR="004F6E5A" w:rsidRDefault="00091BC7" w:rsidP="00091BC7">
      <w:r w:rsidRPr="00091BC7">
        <w:t xml:space="preserve">3. God wants us to grow up spiritually and emotionally. </w:t>
      </w:r>
    </w:p>
    <w:p w14:paraId="45CA0179" w14:textId="38E97620" w:rsidR="00091BC7" w:rsidRPr="00091BC7" w:rsidRDefault="004F6E5A" w:rsidP="00091BC7">
      <w:r>
        <w:t xml:space="preserve">     </w:t>
      </w:r>
      <w:r w:rsidR="00091BC7" w:rsidRPr="00091BC7">
        <w:t>Ephesians 4:11-16</w:t>
      </w:r>
    </w:p>
    <w:p w14:paraId="6A713BC5" w14:textId="7100F512" w:rsidR="00091BC7" w:rsidRPr="00091BC7" w:rsidRDefault="00091BC7" w:rsidP="00091BC7">
      <w:r w:rsidRPr="00091BC7">
        <w:t xml:space="preserve">     A. Maturity is expressed in </w:t>
      </w:r>
      <w:r w:rsidRPr="00091BC7">
        <w:rPr>
          <w:b/>
          <w:u w:val="single"/>
        </w:rPr>
        <w:t>love</w:t>
      </w:r>
      <w:r w:rsidRPr="00091BC7">
        <w:t>. 1 Corinthians 13:1-13</w:t>
      </w:r>
    </w:p>
    <w:p w14:paraId="150ED7A0" w14:textId="77777777" w:rsidR="00091BC7" w:rsidRPr="00091BC7" w:rsidRDefault="00091BC7" w:rsidP="00091BC7">
      <w:pPr>
        <w:rPr>
          <w:sz w:val="28"/>
          <w:szCs w:val="28"/>
        </w:rPr>
      </w:pPr>
    </w:p>
    <w:p w14:paraId="50444515" w14:textId="4E13E2E0" w:rsidR="00091BC7" w:rsidRPr="008D7D53" w:rsidRDefault="00091BC7" w:rsidP="00091BC7">
      <w:pPr>
        <w:rPr>
          <w:b/>
          <w:sz w:val="28"/>
          <w:szCs w:val="28"/>
        </w:rPr>
      </w:pPr>
      <w:r w:rsidRPr="008D7D53">
        <w:rPr>
          <w:b/>
          <w:sz w:val="28"/>
          <w:szCs w:val="28"/>
        </w:rPr>
        <w:t>How do we become emotionally healthy?</w:t>
      </w:r>
    </w:p>
    <w:p w14:paraId="661B0C92" w14:textId="77777777" w:rsidR="00091BC7" w:rsidRPr="00091BC7" w:rsidRDefault="00091BC7" w:rsidP="00091BC7">
      <w:r w:rsidRPr="00091BC7">
        <w:t xml:space="preserve">1. We must be </w:t>
      </w:r>
      <w:r w:rsidRPr="00091BC7">
        <w:rPr>
          <w:b/>
          <w:u w:val="single"/>
        </w:rPr>
        <w:t>honest</w:t>
      </w:r>
      <w:r w:rsidRPr="00091BC7">
        <w:t xml:space="preserve"> with ourselves about how we feel. </w:t>
      </w:r>
    </w:p>
    <w:p w14:paraId="36BE23FE" w14:textId="77777777" w:rsidR="00091BC7" w:rsidRPr="00091BC7" w:rsidRDefault="00091BC7" w:rsidP="00091BC7">
      <w:r w:rsidRPr="00091BC7">
        <w:t xml:space="preserve">     A. </w:t>
      </w:r>
      <w:r w:rsidRPr="00091BC7">
        <w:rPr>
          <w:b/>
          <w:u w:val="single"/>
        </w:rPr>
        <w:t>Define</w:t>
      </w:r>
      <w:r w:rsidRPr="00091BC7">
        <w:t xml:space="preserve"> the feeling. Ephesians 4:26     </w:t>
      </w:r>
    </w:p>
    <w:p w14:paraId="377790C7" w14:textId="77777777" w:rsidR="00091BC7" w:rsidRPr="00091BC7" w:rsidRDefault="00091BC7" w:rsidP="00091BC7">
      <w:pPr>
        <w:rPr>
          <w:sz w:val="28"/>
          <w:szCs w:val="28"/>
        </w:rPr>
      </w:pPr>
    </w:p>
    <w:p w14:paraId="6F657D64" w14:textId="77777777" w:rsidR="004F6E5A" w:rsidRDefault="00091BC7" w:rsidP="00091BC7">
      <w:r w:rsidRPr="00091BC7">
        <w:t xml:space="preserve">2. Go to God with your feelings and allow him to </w:t>
      </w:r>
      <w:r w:rsidRPr="00091BC7">
        <w:rPr>
          <w:b/>
          <w:u w:val="single"/>
        </w:rPr>
        <w:t>examine</w:t>
      </w:r>
      <w:r w:rsidRPr="00091BC7">
        <w:t xml:space="preserve"> your </w:t>
      </w:r>
    </w:p>
    <w:p w14:paraId="1261497B" w14:textId="099F2833" w:rsidR="00091BC7" w:rsidRPr="00091BC7" w:rsidRDefault="004F6E5A" w:rsidP="00091BC7">
      <w:r>
        <w:t xml:space="preserve">     </w:t>
      </w:r>
      <w:r w:rsidR="00091BC7" w:rsidRPr="00091BC7">
        <w:t>heart. Psalm 139:23</w:t>
      </w:r>
    </w:p>
    <w:p w14:paraId="394CBCF7" w14:textId="77777777" w:rsidR="00091BC7" w:rsidRPr="00091BC7" w:rsidRDefault="00091BC7" w:rsidP="00091BC7"/>
    <w:p w14:paraId="35D0445F" w14:textId="77777777" w:rsidR="004F6E5A" w:rsidRDefault="00091BC7" w:rsidP="00091BC7">
      <w:r w:rsidRPr="00091BC7">
        <w:t xml:space="preserve">3. Deal with the feelings quickly so that they don’t find a home </w:t>
      </w:r>
    </w:p>
    <w:p w14:paraId="42482AFA" w14:textId="37B532F4" w:rsidR="00091BC7" w:rsidRPr="00091BC7" w:rsidRDefault="004F6E5A" w:rsidP="00091BC7">
      <w:r>
        <w:t xml:space="preserve">    </w:t>
      </w:r>
      <w:r w:rsidR="00091BC7" w:rsidRPr="00091BC7">
        <w:t xml:space="preserve">in your heart and turn into </w:t>
      </w:r>
      <w:r w:rsidR="00091BC7" w:rsidRPr="00091BC7">
        <w:rPr>
          <w:b/>
          <w:u w:val="single"/>
        </w:rPr>
        <w:t>bitterness</w:t>
      </w:r>
      <w:r w:rsidR="00091BC7" w:rsidRPr="00091BC7">
        <w:t xml:space="preserve">. Hebrews 12:15 </w:t>
      </w:r>
    </w:p>
    <w:p w14:paraId="65A5A205" w14:textId="77777777" w:rsidR="00091BC7" w:rsidRPr="00091BC7" w:rsidRDefault="00091BC7" w:rsidP="00091BC7"/>
    <w:p w14:paraId="4FE5586E" w14:textId="5EF5F597" w:rsidR="00811EFB" w:rsidRPr="00811EFB" w:rsidRDefault="00091BC7" w:rsidP="00811EFB">
      <w:r w:rsidRPr="00091BC7">
        <w:rPr>
          <w:b/>
        </w:rPr>
        <w:t xml:space="preserve">Conclusion:  </w:t>
      </w:r>
      <w:r w:rsidRPr="00091BC7">
        <w:t xml:space="preserve">Jesus Christ not only came to save us from our sins he came to give us the abundant life.  </w:t>
      </w:r>
      <w:bookmarkStart w:id="0" w:name="_GoBack"/>
      <w:bookmarkEnd w:id="0"/>
      <w:r w:rsidRPr="00091BC7">
        <w:t xml:space="preserve">Deal with the pain and the past so can live victoriously </w:t>
      </w:r>
      <w:r>
        <w:t>in the present.</w:t>
      </w:r>
    </w:p>
    <w:p w14:paraId="64A49D85" w14:textId="0E35A6AE" w:rsidR="00F518AD" w:rsidRPr="00091BC7" w:rsidRDefault="00F518AD" w:rsidP="00091BC7">
      <w:r w:rsidRPr="008F43E2">
        <w:rPr>
          <w:rFonts w:cs="Times New Roman"/>
          <w:b/>
          <w:sz w:val="28"/>
          <w:szCs w:val="28"/>
        </w:rPr>
        <w:lastRenderedPageBreak/>
        <w:t>Food for</w:t>
      </w:r>
      <w:r w:rsidR="00854076" w:rsidRPr="008F43E2">
        <w:rPr>
          <w:rFonts w:cs="Times New Roman"/>
          <w:b/>
          <w:sz w:val="28"/>
          <w:szCs w:val="28"/>
        </w:rPr>
        <w:t xml:space="preserve"> T</w:t>
      </w:r>
      <w:r w:rsidR="00811EFB" w:rsidRPr="008F43E2">
        <w:rPr>
          <w:rFonts w:cs="Times New Roman"/>
          <w:b/>
          <w:sz w:val="28"/>
          <w:szCs w:val="28"/>
        </w:rPr>
        <w:t xml:space="preserve">hought for </w:t>
      </w:r>
      <w:r w:rsidR="00091BC7">
        <w:rPr>
          <w:rFonts w:cs="Times New Roman"/>
          <w:b/>
          <w:sz w:val="28"/>
          <w:szCs w:val="28"/>
        </w:rPr>
        <w:t>the week of August 28</w:t>
      </w:r>
      <w:r w:rsidRPr="008F43E2">
        <w:rPr>
          <w:rFonts w:cs="Times New Roman"/>
          <w:b/>
          <w:sz w:val="28"/>
          <w:szCs w:val="28"/>
        </w:rPr>
        <w:t>, 2016</w:t>
      </w:r>
    </w:p>
    <w:p w14:paraId="6FEA0858" w14:textId="32D6301C" w:rsidR="001957D9" w:rsidRPr="00CD1228" w:rsidRDefault="00F518AD" w:rsidP="00131154">
      <w:pPr>
        <w:jc w:val="center"/>
        <w:rPr>
          <w:rFonts w:ascii="Arial" w:hAnsi="Arial" w:cs="Arial"/>
          <w:b/>
        </w:rPr>
      </w:pPr>
      <w:r w:rsidRPr="008F43E2">
        <w:rPr>
          <w:rFonts w:ascii="Arial" w:hAnsi="Arial" w:cs="Arial"/>
          <w:b/>
          <w:sz w:val="28"/>
          <w:szCs w:val="28"/>
        </w:rPr>
        <w:t>(</w:t>
      </w:r>
      <w:r w:rsidR="003A64C2">
        <w:rPr>
          <w:rFonts w:cs="Arial"/>
          <w:b/>
          <w:sz w:val="28"/>
          <w:szCs w:val="28"/>
        </w:rPr>
        <w:t>Questions and Scriptures</w:t>
      </w:r>
      <w:r w:rsidRPr="008F43E2">
        <w:rPr>
          <w:rFonts w:cs="Arial"/>
          <w:b/>
          <w:sz w:val="28"/>
          <w:szCs w:val="28"/>
        </w:rPr>
        <w:t xml:space="preserve"> for further study</w:t>
      </w:r>
      <w:r w:rsidRPr="00CD1228">
        <w:rPr>
          <w:rFonts w:ascii="Arial" w:hAnsi="Arial" w:cs="Arial"/>
          <w:b/>
        </w:rPr>
        <w:t>)</w:t>
      </w:r>
    </w:p>
    <w:p w14:paraId="041BF0CA" w14:textId="592109B1" w:rsidR="005A1D83" w:rsidRDefault="005A1D83" w:rsidP="00AE1CE4">
      <w:pPr>
        <w:rPr>
          <w:rFonts w:cs="Times New Roman"/>
          <w:b/>
          <w:sz w:val="28"/>
          <w:szCs w:val="28"/>
        </w:rPr>
      </w:pPr>
    </w:p>
    <w:p w14:paraId="5FA671C2" w14:textId="0BCCCA2D" w:rsidR="00042783" w:rsidRPr="007569DA" w:rsidRDefault="00811EFB" w:rsidP="00042783">
      <w:pPr>
        <w:rPr>
          <w:sz w:val="28"/>
          <w:szCs w:val="28"/>
        </w:rPr>
      </w:pPr>
      <w:r w:rsidRPr="007569DA">
        <w:rPr>
          <w:sz w:val="28"/>
          <w:szCs w:val="28"/>
        </w:rPr>
        <w:t>Read</w:t>
      </w:r>
      <w:r w:rsidR="00950F75" w:rsidRPr="007569DA">
        <w:rPr>
          <w:sz w:val="28"/>
          <w:szCs w:val="28"/>
        </w:rPr>
        <w:t>:</w:t>
      </w:r>
      <w:r w:rsidRPr="007569DA">
        <w:rPr>
          <w:sz w:val="28"/>
          <w:szCs w:val="28"/>
        </w:rPr>
        <w:t xml:space="preserve"> </w:t>
      </w:r>
      <w:r w:rsidR="00042783" w:rsidRPr="007569DA">
        <w:rPr>
          <w:sz w:val="28"/>
          <w:szCs w:val="28"/>
        </w:rPr>
        <w:t>Psalm 139.  The Psalmist concludes with an appeal fo</w:t>
      </w:r>
      <w:r w:rsidR="007569DA">
        <w:rPr>
          <w:sz w:val="28"/>
          <w:szCs w:val="28"/>
        </w:rPr>
        <w:t>r God to search me.</w:t>
      </w:r>
      <w:r w:rsidR="00042783" w:rsidRPr="007569DA">
        <w:rPr>
          <w:sz w:val="28"/>
          <w:szCs w:val="28"/>
        </w:rPr>
        <w:t xml:space="preserve"> King David submitted his thoughts and motives to the Lord’s scrutiny. He asked God to reveal any grievous way in him. The Scriptures speak of two opposite ways: that of the upright and that of the wicked (Proverbs 12:28; Matthew 7:13-14). </w:t>
      </w:r>
    </w:p>
    <w:p w14:paraId="65A2323B" w14:textId="77777777" w:rsidR="004974E7" w:rsidRPr="007569DA" w:rsidRDefault="004974E7" w:rsidP="00811EFB">
      <w:pPr>
        <w:rPr>
          <w:sz w:val="28"/>
          <w:szCs w:val="28"/>
        </w:rPr>
      </w:pPr>
    </w:p>
    <w:p w14:paraId="324A8733" w14:textId="242C9582" w:rsidR="00042783" w:rsidRPr="007569DA" w:rsidRDefault="00042783" w:rsidP="00811EFB">
      <w:pPr>
        <w:rPr>
          <w:sz w:val="28"/>
          <w:szCs w:val="28"/>
        </w:rPr>
      </w:pPr>
      <w:r w:rsidRPr="007569DA">
        <w:rPr>
          <w:sz w:val="28"/>
          <w:szCs w:val="28"/>
        </w:rPr>
        <w:t xml:space="preserve">Have </w:t>
      </w:r>
      <w:r w:rsidR="007569DA" w:rsidRPr="007569DA">
        <w:rPr>
          <w:sz w:val="28"/>
          <w:szCs w:val="28"/>
        </w:rPr>
        <w:t xml:space="preserve">you </w:t>
      </w:r>
      <w:r w:rsidRPr="007569DA">
        <w:rPr>
          <w:sz w:val="28"/>
          <w:szCs w:val="28"/>
        </w:rPr>
        <w:t>ever spent time allowing God to search your heart? If not, spend time in solitude and silence before the Lord.  Allow Him to speak to your heart and reveal areas that need to be confessed or repented of.</w:t>
      </w:r>
    </w:p>
    <w:p w14:paraId="70316E51" w14:textId="77777777" w:rsidR="00042783" w:rsidRPr="007569DA" w:rsidRDefault="00042783" w:rsidP="00811EFB">
      <w:pPr>
        <w:rPr>
          <w:sz w:val="28"/>
          <w:szCs w:val="28"/>
        </w:rPr>
      </w:pPr>
    </w:p>
    <w:p w14:paraId="6A957FD6" w14:textId="3A076E8B" w:rsidR="00042783" w:rsidRPr="007569DA" w:rsidRDefault="00042783" w:rsidP="00042783">
      <w:pPr>
        <w:rPr>
          <w:sz w:val="28"/>
          <w:szCs w:val="28"/>
        </w:rPr>
      </w:pPr>
      <w:r w:rsidRPr="007569DA">
        <w:rPr>
          <w:sz w:val="28"/>
          <w:szCs w:val="28"/>
        </w:rPr>
        <w:t>Why is it of utmost importance</w:t>
      </w:r>
      <w:r w:rsidR="007569DA" w:rsidRPr="007569DA">
        <w:rPr>
          <w:sz w:val="28"/>
          <w:szCs w:val="28"/>
        </w:rPr>
        <w:t xml:space="preserve"> for the believer to “guard the </w:t>
      </w:r>
      <w:r w:rsidRPr="007569DA">
        <w:rPr>
          <w:sz w:val="28"/>
          <w:szCs w:val="28"/>
        </w:rPr>
        <w:t xml:space="preserve">heart” (4:23)? </w:t>
      </w:r>
    </w:p>
    <w:p w14:paraId="783770BB" w14:textId="77777777" w:rsidR="00042783" w:rsidRPr="007569DA" w:rsidRDefault="00042783" w:rsidP="00042783">
      <w:pPr>
        <w:rPr>
          <w:sz w:val="28"/>
          <w:szCs w:val="28"/>
        </w:rPr>
      </w:pPr>
    </w:p>
    <w:p w14:paraId="702D45F4" w14:textId="04562789" w:rsidR="00042783" w:rsidRPr="007569DA" w:rsidRDefault="00042783" w:rsidP="00042783">
      <w:pPr>
        <w:rPr>
          <w:sz w:val="28"/>
          <w:szCs w:val="28"/>
        </w:rPr>
      </w:pPr>
      <w:r w:rsidRPr="007569DA">
        <w:rPr>
          <w:sz w:val="28"/>
          <w:szCs w:val="28"/>
        </w:rPr>
        <w:t xml:space="preserve">What are some practical ways believers can do this? </w:t>
      </w:r>
    </w:p>
    <w:p w14:paraId="4A28A815" w14:textId="77777777" w:rsidR="007569DA" w:rsidRPr="007569DA" w:rsidRDefault="007569DA" w:rsidP="00042783">
      <w:pPr>
        <w:rPr>
          <w:sz w:val="28"/>
          <w:szCs w:val="28"/>
        </w:rPr>
      </w:pPr>
    </w:p>
    <w:p w14:paraId="01ECBE75" w14:textId="77777777" w:rsidR="00042783" w:rsidRPr="007569DA" w:rsidRDefault="00042783" w:rsidP="00042783">
      <w:pPr>
        <w:rPr>
          <w:sz w:val="28"/>
          <w:szCs w:val="28"/>
        </w:rPr>
      </w:pPr>
    </w:p>
    <w:p w14:paraId="13E19482" w14:textId="77777777" w:rsidR="00042783" w:rsidRPr="007569DA" w:rsidRDefault="00042783" w:rsidP="00042783">
      <w:pPr>
        <w:rPr>
          <w:sz w:val="28"/>
          <w:szCs w:val="28"/>
        </w:rPr>
      </w:pPr>
      <w:r w:rsidRPr="007569DA">
        <w:rPr>
          <w:sz w:val="28"/>
          <w:szCs w:val="28"/>
        </w:rPr>
        <w:t xml:space="preserve">How can believers show wisdom with their “mouth” (4:24)? With their “eyes” (4:25)? With their “feet” (4:26)? </w:t>
      </w:r>
    </w:p>
    <w:p w14:paraId="34D22C65" w14:textId="77777777" w:rsidR="00042783" w:rsidRPr="007569DA" w:rsidRDefault="00042783" w:rsidP="00042783">
      <w:pPr>
        <w:rPr>
          <w:sz w:val="28"/>
          <w:szCs w:val="28"/>
        </w:rPr>
      </w:pPr>
    </w:p>
    <w:p w14:paraId="7DFDF29C" w14:textId="234EE179" w:rsidR="00042783" w:rsidRPr="007569DA" w:rsidRDefault="00042783" w:rsidP="00042783">
      <w:pPr>
        <w:rPr>
          <w:sz w:val="28"/>
          <w:szCs w:val="28"/>
        </w:rPr>
      </w:pPr>
      <w:r w:rsidRPr="007569DA">
        <w:rPr>
          <w:sz w:val="28"/>
          <w:szCs w:val="28"/>
        </w:rPr>
        <w:t>Are you a person of wisdom</w:t>
      </w:r>
      <w:r w:rsidR="007569DA" w:rsidRPr="007569DA">
        <w:rPr>
          <w:sz w:val="28"/>
          <w:szCs w:val="28"/>
        </w:rPr>
        <w:t>?</w:t>
      </w:r>
    </w:p>
    <w:p w14:paraId="50FA7B39" w14:textId="77777777" w:rsidR="00042783" w:rsidRPr="007569DA" w:rsidRDefault="00042783" w:rsidP="00811EFB">
      <w:pPr>
        <w:rPr>
          <w:sz w:val="28"/>
          <w:szCs w:val="28"/>
        </w:rPr>
      </w:pPr>
    </w:p>
    <w:p w14:paraId="1A6DE744" w14:textId="62BAE0F9" w:rsidR="004974E7" w:rsidRPr="007569DA" w:rsidRDefault="007569DA" w:rsidP="007569DA">
      <w:pPr>
        <w:jc w:val="center"/>
        <w:rPr>
          <w:b/>
          <w:sz w:val="28"/>
          <w:szCs w:val="28"/>
          <w:u w:val="single"/>
        </w:rPr>
      </w:pPr>
      <w:r w:rsidRPr="007569DA">
        <w:rPr>
          <w:b/>
          <w:sz w:val="28"/>
          <w:szCs w:val="28"/>
          <w:u w:val="single"/>
        </w:rPr>
        <w:t>Meditate on this verse this week</w:t>
      </w:r>
    </w:p>
    <w:p w14:paraId="2528595E" w14:textId="7403A7FC" w:rsidR="007569DA" w:rsidRPr="007569DA" w:rsidRDefault="007569DA" w:rsidP="007569DA">
      <w:pPr>
        <w:jc w:val="center"/>
        <w:rPr>
          <w:sz w:val="28"/>
          <w:szCs w:val="28"/>
        </w:rPr>
      </w:pPr>
      <w:r w:rsidRPr="007569DA">
        <w:rPr>
          <w:sz w:val="28"/>
          <w:szCs w:val="28"/>
        </w:rPr>
        <w:t>Psalm 139:23-24(ESV)</w:t>
      </w:r>
    </w:p>
    <w:p w14:paraId="17F933FB" w14:textId="77777777" w:rsidR="007569DA" w:rsidRPr="007569DA" w:rsidRDefault="007569DA" w:rsidP="007569DA">
      <w:pPr>
        <w:jc w:val="center"/>
        <w:rPr>
          <w:sz w:val="28"/>
          <w:szCs w:val="28"/>
        </w:rPr>
      </w:pPr>
      <w:r w:rsidRPr="007569DA">
        <w:rPr>
          <w:sz w:val="28"/>
          <w:szCs w:val="28"/>
        </w:rPr>
        <w:t>Search me, O God, and know my heart!</w:t>
      </w:r>
    </w:p>
    <w:p w14:paraId="51CD9B56" w14:textId="635FFF6A" w:rsidR="007569DA" w:rsidRPr="007569DA" w:rsidRDefault="007569DA" w:rsidP="007569DA">
      <w:pPr>
        <w:jc w:val="center"/>
        <w:rPr>
          <w:sz w:val="28"/>
          <w:szCs w:val="28"/>
        </w:rPr>
      </w:pPr>
      <w:r w:rsidRPr="007569DA">
        <w:rPr>
          <w:sz w:val="28"/>
          <w:szCs w:val="28"/>
        </w:rPr>
        <w:t>Try me and know my thoughts!</w:t>
      </w:r>
    </w:p>
    <w:p w14:paraId="57CD1E83" w14:textId="77777777" w:rsidR="007569DA" w:rsidRPr="007569DA" w:rsidRDefault="007569DA" w:rsidP="007569DA">
      <w:pPr>
        <w:jc w:val="center"/>
        <w:rPr>
          <w:sz w:val="28"/>
          <w:szCs w:val="28"/>
        </w:rPr>
      </w:pPr>
      <w:r w:rsidRPr="007569DA">
        <w:rPr>
          <w:sz w:val="28"/>
          <w:szCs w:val="28"/>
        </w:rPr>
        <w:t>And see if there be any grievous way in me,</w:t>
      </w:r>
    </w:p>
    <w:p w14:paraId="681C575E" w14:textId="36558D4B" w:rsidR="00811EFB" w:rsidRPr="007569DA" w:rsidRDefault="007569DA" w:rsidP="007569DA">
      <w:pPr>
        <w:jc w:val="center"/>
        <w:rPr>
          <w:sz w:val="28"/>
          <w:szCs w:val="28"/>
        </w:rPr>
      </w:pPr>
      <w:r w:rsidRPr="007569DA">
        <w:rPr>
          <w:sz w:val="28"/>
          <w:szCs w:val="28"/>
        </w:rPr>
        <w:t>and lead me in the way everlasting!</w:t>
      </w:r>
    </w:p>
    <w:sectPr w:rsidR="00811EFB" w:rsidRPr="007569DA"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8"/>
  </w:num>
  <w:num w:numId="3">
    <w:abstractNumId w:val="17"/>
  </w:num>
  <w:num w:numId="4">
    <w:abstractNumId w:val="6"/>
  </w:num>
  <w:num w:numId="5">
    <w:abstractNumId w:val="0"/>
  </w:num>
  <w:num w:numId="6">
    <w:abstractNumId w:val="16"/>
  </w:num>
  <w:num w:numId="7">
    <w:abstractNumId w:val="5"/>
  </w:num>
  <w:num w:numId="8">
    <w:abstractNumId w:val="2"/>
  </w:num>
  <w:num w:numId="9">
    <w:abstractNumId w:val="15"/>
  </w:num>
  <w:num w:numId="10">
    <w:abstractNumId w:val="1"/>
  </w:num>
  <w:num w:numId="11">
    <w:abstractNumId w:val="10"/>
  </w:num>
  <w:num w:numId="12">
    <w:abstractNumId w:val="7"/>
  </w:num>
  <w:num w:numId="13">
    <w:abstractNumId w:val="12"/>
  </w:num>
  <w:num w:numId="14">
    <w:abstractNumId w:val="11"/>
  </w:num>
  <w:num w:numId="15">
    <w:abstractNumId w:val="13"/>
  </w:num>
  <w:num w:numId="16">
    <w:abstractNumId w:val="3"/>
  </w:num>
  <w:num w:numId="17">
    <w:abstractNumId w:val="14"/>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B3A34"/>
    <w:rsid w:val="000B3B03"/>
    <w:rsid w:val="000C09E8"/>
    <w:rsid w:val="000C2938"/>
    <w:rsid w:val="000C35AB"/>
    <w:rsid w:val="000C3FF1"/>
    <w:rsid w:val="000C4C87"/>
    <w:rsid w:val="000C4FE7"/>
    <w:rsid w:val="000C6119"/>
    <w:rsid w:val="000C723D"/>
    <w:rsid w:val="000D2335"/>
    <w:rsid w:val="000D340C"/>
    <w:rsid w:val="000D37CE"/>
    <w:rsid w:val="000D63A7"/>
    <w:rsid w:val="000D7B9A"/>
    <w:rsid w:val="000E40CF"/>
    <w:rsid w:val="000E5F46"/>
    <w:rsid w:val="000E62AA"/>
    <w:rsid w:val="000F07C4"/>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2AA8"/>
    <w:rsid w:val="001B5507"/>
    <w:rsid w:val="001C0044"/>
    <w:rsid w:val="001C06FC"/>
    <w:rsid w:val="001C29DA"/>
    <w:rsid w:val="001C59C8"/>
    <w:rsid w:val="001C792C"/>
    <w:rsid w:val="001D05FC"/>
    <w:rsid w:val="001D4375"/>
    <w:rsid w:val="001D61F3"/>
    <w:rsid w:val="001E1229"/>
    <w:rsid w:val="001E2EF4"/>
    <w:rsid w:val="001E3F48"/>
    <w:rsid w:val="001E3F98"/>
    <w:rsid w:val="001E483A"/>
    <w:rsid w:val="001E6410"/>
    <w:rsid w:val="001E6FC6"/>
    <w:rsid w:val="001F0A6C"/>
    <w:rsid w:val="001F4EB2"/>
    <w:rsid w:val="002001D2"/>
    <w:rsid w:val="00202848"/>
    <w:rsid w:val="00204F79"/>
    <w:rsid w:val="0021232C"/>
    <w:rsid w:val="00215694"/>
    <w:rsid w:val="002161B7"/>
    <w:rsid w:val="00224839"/>
    <w:rsid w:val="00224AD6"/>
    <w:rsid w:val="00225E19"/>
    <w:rsid w:val="00226C50"/>
    <w:rsid w:val="00227DDA"/>
    <w:rsid w:val="00232E0F"/>
    <w:rsid w:val="00233282"/>
    <w:rsid w:val="002351DB"/>
    <w:rsid w:val="002363D8"/>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6EE5"/>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53A8"/>
    <w:rsid w:val="00346288"/>
    <w:rsid w:val="00347EFB"/>
    <w:rsid w:val="00352467"/>
    <w:rsid w:val="003526C3"/>
    <w:rsid w:val="00353326"/>
    <w:rsid w:val="003535B2"/>
    <w:rsid w:val="00361069"/>
    <w:rsid w:val="003713D3"/>
    <w:rsid w:val="003727E6"/>
    <w:rsid w:val="00375932"/>
    <w:rsid w:val="003772BD"/>
    <w:rsid w:val="00384DDF"/>
    <w:rsid w:val="003872E4"/>
    <w:rsid w:val="00392913"/>
    <w:rsid w:val="00394F26"/>
    <w:rsid w:val="00396D43"/>
    <w:rsid w:val="00397DD8"/>
    <w:rsid w:val="003A07E1"/>
    <w:rsid w:val="003A468D"/>
    <w:rsid w:val="003A64C2"/>
    <w:rsid w:val="003B213C"/>
    <w:rsid w:val="003B2D18"/>
    <w:rsid w:val="003B3B86"/>
    <w:rsid w:val="003B53F7"/>
    <w:rsid w:val="003B7565"/>
    <w:rsid w:val="003C1450"/>
    <w:rsid w:val="003C37FF"/>
    <w:rsid w:val="003C41F7"/>
    <w:rsid w:val="003C6579"/>
    <w:rsid w:val="003C66B7"/>
    <w:rsid w:val="003D12E1"/>
    <w:rsid w:val="003D2EC6"/>
    <w:rsid w:val="003D38C2"/>
    <w:rsid w:val="003D38D3"/>
    <w:rsid w:val="003D6959"/>
    <w:rsid w:val="003E155B"/>
    <w:rsid w:val="003E5760"/>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77D8"/>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5F5"/>
    <w:rsid w:val="006321B1"/>
    <w:rsid w:val="00632ABF"/>
    <w:rsid w:val="006352B8"/>
    <w:rsid w:val="006368A9"/>
    <w:rsid w:val="00643A7D"/>
    <w:rsid w:val="00646E92"/>
    <w:rsid w:val="00647BE9"/>
    <w:rsid w:val="00652820"/>
    <w:rsid w:val="0065476B"/>
    <w:rsid w:val="00655E9D"/>
    <w:rsid w:val="006565B3"/>
    <w:rsid w:val="00656C31"/>
    <w:rsid w:val="00656DCF"/>
    <w:rsid w:val="006634EF"/>
    <w:rsid w:val="00666446"/>
    <w:rsid w:val="0066760C"/>
    <w:rsid w:val="00670563"/>
    <w:rsid w:val="0067066C"/>
    <w:rsid w:val="00675926"/>
    <w:rsid w:val="00683808"/>
    <w:rsid w:val="0068550C"/>
    <w:rsid w:val="00685875"/>
    <w:rsid w:val="00687B50"/>
    <w:rsid w:val="00687F97"/>
    <w:rsid w:val="006907EB"/>
    <w:rsid w:val="00692C51"/>
    <w:rsid w:val="00695B1E"/>
    <w:rsid w:val="00696088"/>
    <w:rsid w:val="006A40C9"/>
    <w:rsid w:val="006A49B4"/>
    <w:rsid w:val="006A4DCB"/>
    <w:rsid w:val="006B4BC8"/>
    <w:rsid w:val="006C15FE"/>
    <w:rsid w:val="006C2091"/>
    <w:rsid w:val="006C250C"/>
    <w:rsid w:val="006D033E"/>
    <w:rsid w:val="006D0EE6"/>
    <w:rsid w:val="006D3CB0"/>
    <w:rsid w:val="006D43B1"/>
    <w:rsid w:val="006D6512"/>
    <w:rsid w:val="006E0C86"/>
    <w:rsid w:val="006E1A83"/>
    <w:rsid w:val="006E2322"/>
    <w:rsid w:val="006E4632"/>
    <w:rsid w:val="006E5351"/>
    <w:rsid w:val="006E5D58"/>
    <w:rsid w:val="006E638B"/>
    <w:rsid w:val="006E674F"/>
    <w:rsid w:val="006F00D2"/>
    <w:rsid w:val="006F33DE"/>
    <w:rsid w:val="006F6315"/>
    <w:rsid w:val="006F6492"/>
    <w:rsid w:val="007035FE"/>
    <w:rsid w:val="007044FC"/>
    <w:rsid w:val="00710E1C"/>
    <w:rsid w:val="00714087"/>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569DA"/>
    <w:rsid w:val="007640BD"/>
    <w:rsid w:val="007645FB"/>
    <w:rsid w:val="00766C13"/>
    <w:rsid w:val="00767945"/>
    <w:rsid w:val="00767F71"/>
    <w:rsid w:val="007715CD"/>
    <w:rsid w:val="00777F48"/>
    <w:rsid w:val="00780C27"/>
    <w:rsid w:val="007810DA"/>
    <w:rsid w:val="00781671"/>
    <w:rsid w:val="00781D0C"/>
    <w:rsid w:val="00781F2E"/>
    <w:rsid w:val="0078209F"/>
    <w:rsid w:val="00782177"/>
    <w:rsid w:val="0078280A"/>
    <w:rsid w:val="007829E4"/>
    <w:rsid w:val="00783A10"/>
    <w:rsid w:val="00783DB0"/>
    <w:rsid w:val="00787F2C"/>
    <w:rsid w:val="00794277"/>
    <w:rsid w:val="00797772"/>
    <w:rsid w:val="007A3D07"/>
    <w:rsid w:val="007A65E5"/>
    <w:rsid w:val="007B0243"/>
    <w:rsid w:val="007B3414"/>
    <w:rsid w:val="007B3970"/>
    <w:rsid w:val="007B4DFF"/>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6E61"/>
    <w:rsid w:val="00822129"/>
    <w:rsid w:val="00825050"/>
    <w:rsid w:val="008252A2"/>
    <w:rsid w:val="00830F7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C049C"/>
    <w:rsid w:val="008C25E7"/>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2BF7"/>
    <w:rsid w:val="00AB3727"/>
    <w:rsid w:val="00AB5DE7"/>
    <w:rsid w:val="00AB6D06"/>
    <w:rsid w:val="00AC1D84"/>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16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7CD"/>
    <w:rsid w:val="00C20CE6"/>
    <w:rsid w:val="00C216CB"/>
    <w:rsid w:val="00C2189E"/>
    <w:rsid w:val="00C21A82"/>
    <w:rsid w:val="00C21E21"/>
    <w:rsid w:val="00C23DD4"/>
    <w:rsid w:val="00C279A2"/>
    <w:rsid w:val="00C30BE1"/>
    <w:rsid w:val="00C328CC"/>
    <w:rsid w:val="00C34FFB"/>
    <w:rsid w:val="00C3625D"/>
    <w:rsid w:val="00C40B77"/>
    <w:rsid w:val="00C43921"/>
    <w:rsid w:val="00C44472"/>
    <w:rsid w:val="00C44547"/>
    <w:rsid w:val="00C44C3D"/>
    <w:rsid w:val="00C51254"/>
    <w:rsid w:val="00C556B1"/>
    <w:rsid w:val="00C612E7"/>
    <w:rsid w:val="00C64AD2"/>
    <w:rsid w:val="00C66CD5"/>
    <w:rsid w:val="00C674EB"/>
    <w:rsid w:val="00C70B93"/>
    <w:rsid w:val="00C71D15"/>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3F12"/>
    <w:rsid w:val="00CB453B"/>
    <w:rsid w:val="00CB56A1"/>
    <w:rsid w:val="00CB7768"/>
    <w:rsid w:val="00CC1C70"/>
    <w:rsid w:val="00CC2CCF"/>
    <w:rsid w:val="00CC5F24"/>
    <w:rsid w:val="00CC747E"/>
    <w:rsid w:val="00CD1228"/>
    <w:rsid w:val="00CD36C1"/>
    <w:rsid w:val="00CD75C9"/>
    <w:rsid w:val="00CE3833"/>
    <w:rsid w:val="00CE5B0D"/>
    <w:rsid w:val="00CE7304"/>
    <w:rsid w:val="00CF30E2"/>
    <w:rsid w:val="00CF4329"/>
    <w:rsid w:val="00CF7A5C"/>
    <w:rsid w:val="00D04E25"/>
    <w:rsid w:val="00D05ED4"/>
    <w:rsid w:val="00D07861"/>
    <w:rsid w:val="00D078E2"/>
    <w:rsid w:val="00D07A1C"/>
    <w:rsid w:val="00D10072"/>
    <w:rsid w:val="00D10438"/>
    <w:rsid w:val="00D13302"/>
    <w:rsid w:val="00D14BE2"/>
    <w:rsid w:val="00D176D4"/>
    <w:rsid w:val="00D1787E"/>
    <w:rsid w:val="00D24309"/>
    <w:rsid w:val="00D243F3"/>
    <w:rsid w:val="00D30F36"/>
    <w:rsid w:val="00D35AE1"/>
    <w:rsid w:val="00D3606E"/>
    <w:rsid w:val="00D40BF4"/>
    <w:rsid w:val="00D4502C"/>
    <w:rsid w:val="00D45106"/>
    <w:rsid w:val="00D46F08"/>
    <w:rsid w:val="00D57976"/>
    <w:rsid w:val="00D614E6"/>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25A3"/>
    <w:rsid w:val="00E04ACE"/>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15BB"/>
    <w:rsid w:val="00FA5877"/>
    <w:rsid w:val="00FB42A7"/>
    <w:rsid w:val="00FB64A1"/>
    <w:rsid w:val="00FC3693"/>
    <w:rsid w:val="00FC70DC"/>
    <w:rsid w:val="00FC7313"/>
    <w:rsid w:val="00FC7E6B"/>
    <w:rsid w:val="00FD1AD2"/>
    <w:rsid w:val="00FD1DB1"/>
    <w:rsid w:val="00FD1F70"/>
    <w:rsid w:val="00FD6CE7"/>
    <w:rsid w:val="00FE0094"/>
    <w:rsid w:val="00FE6F29"/>
    <w:rsid w:val="00FE7297"/>
    <w:rsid w:val="00FE7F2D"/>
    <w:rsid w:val="00FF0F99"/>
    <w:rsid w:val="00FF17B4"/>
    <w:rsid w:val="00FF2795"/>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146C-52E1-894B-A388-002F6EDF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4</Words>
  <Characters>219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6</cp:revision>
  <cp:lastPrinted>2016-08-25T21:25:00Z</cp:lastPrinted>
  <dcterms:created xsi:type="dcterms:W3CDTF">2016-08-25T21:04:00Z</dcterms:created>
  <dcterms:modified xsi:type="dcterms:W3CDTF">2016-08-25T22:58:00Z</dcterms:modified>
</cp:coreProperties>
</file>